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</w:t>
      </w:r>
      <w:proofErr w:type="gramStart"/>
      <w:r>
        <w:rPr>
          <w:rFonts w:hint="eastAsia"/>
          <w:color w:val="000000"/>
        </w:rPr>
        <w:t>端目前</w:t>
      </w:r>
      <w:proofErr w:type="gramEnd"/>
      <w:r>
        <w:rPr>
          <w:rFonts w:hint="eastAsia"/>
          <w:color w:val="000000"/>
        </w:rPr>
        <w:t>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</w:t>
      </w:r>
      <w:proofErr w:type="gramStart"/>
      <w:r>
        <w:rPr>
          <w:rFonts w:hint="eastAsia"/>
        </w:rPr>
        <w:t>送报文</w:t>
      </w:r>
      <w:proofErr w:type="gramEnd"/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lastRenderedPageBreak/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proofErr w:type="gramStart"/>
      <w:r>
        <w:rPr>
          <w:rFonts w:hint="eastAsia"/>
        </w:rPr>
        <w:t>token:</w:t>
      </w:r>
      <w:proofErr w:type="gramEnd"/>
      <w:r>
        <w:rPr>
          <w:rFonts w:hint="eastAsia"/>
        </w:rPr>
        <w:t>asdasdfasdfa123123123,</w:t>
      </w:r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strike/>
        </w:rPr>
        <w:t>channel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proofErr w:type="gramStart"/>
      <w:r>
        <w:rPr>
          <w:rFonts w:hint="eastAsia"/>
          <w:strike/>
        </w:rPr>
        <w:t>fdfsgdfgoargfgafdagsgf</w:t>
      </w:r>
      <w:proofErr w:type="gramEnd"/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rFonts w:hint="eastAsia"/>
          <w:strike/>
        </w:rPr>
        <w:t>version</w:t>
      </w:r>
      <w:proofErr w:type="gramEnd"/>
      <w:r>
        <w:rPr>
          <w:rFonts w:hint="eastAsia"/>
          <w:strike/>
        </w:rPr>
        <w:t>: v1.0</w:t>
      </w:r>
    </w:p>
    <w:p w:rsidR="00F8134E" w:rsidRDefault="00FC6289">
      <w:pPr>
        <w:ind w:leftChars="100" w:left="210"/>
        <w:rPr>
          <w:strike/>
        </w:rPr>
      </w:pPr>
      <w:proofErr w:type="gramStart"/>
      <w:r>
        <w:rPr>
          <w:strike/>
        </w:rPr>
        <w:t>responseFormat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json,</w:t>
      </w:r>
    </w:p>
    <w:p w:rsidR="00F8134E" w:rsidRDefault="00FC6289">
      <w:pPr>
        <w:ind w:leftChars="100" w:left="210"/>
        <w:rPr>
          <w:strike/>
          <w:color w:val="000000"/>
        </w:rPr>
      </w:pPr>
      <w:proofErr w:type="gramStart"/>
      <w:r>
        <w:rPr>
          <w:strike/>
        </w:rPr>
        <w:t>reqTime</w:t>
      </w:r>
      <w:r>
        <w:rPr>
          <w:rFonts w:hint="eastAsia"/>
          <w:strike/>
          <w:color w:val="000000"/>
        </w:rPr>
        <w:t>:</w:t>
      </w:r>
      <w:proofErr w:type="gramEnd"/>
      <w:r>
        <w:rPr>
          <w:rFonts w:hint="eastAsia"/>
          <w:strike/>
          <w:color w:val="000000"/>
        </w:rPr>
        <w:t>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proofErr w:type="gramStart"/>
      <w:r>
        <w:rPr>
          <w:rFonts w:hint="eastAsia"/>
          <w:color w:val="000000"/>
        </w:rPr>
        <w:t>ligeda</w:t>
      </w:r>
      <w:proofErr w:type="gramEnd"/>
      <w:r>
        <w:rPr>
          <w:rFonts w:hint="eastAsia"/>
          <w:color w:val="000000"/>
        </w:rPr>
        <w:t>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</w:t>
      </w:r>
      <w:r>
        <w:rPr>
          <w:rFonts w:hint="eastAsia"/>
          <w:color w:val="000000"/>
        </w:rPr>
        <w:t>成功</w:t>
      </w:r>
      <w:proofErr w:type="gramStart"/>
      <w:r>
        <w:rPr>
          <w:color w:val="000000"/>
        </w:rPr>
        <w:t>”</w:t>
      </w:r>
      <w:proofErr w:type="gramEnd"/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proofErr w:type="gramStart"/>
      <w:r>
        <w:rPr>
          <w:rFonts w:hint="eastAsia"/>
          <w:color w:val="000000"/>
        </w:rPr>
        <w:t>cd</w:t>
      </w:r>
      <w:proofErr w:type="gramEnd"/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proofErr w:type="gramStart"/>
      <w:r>
        <w:rPr>
          <w:color w:val="000000"/>
        </w:rPr>
        <w:t>age</w:t>
      </w:r>
      <w:proofErr w:type="gramEnd"/>
      <w:r>
        <w:rPr>
          <w:color w:val="000000"/>
        </w:rPr>
        <w:t>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proofErr w:type="gramStart"/>
      <w:r>
        <w:rPr>
          <w:color w:val="000000"/>
        </w:rPr>
        <w:t>iAccounts</w:t>
      </w:r>
      <w:proofErr w:type="gramEnd"/>
      <w:r>
        <w:rPr>
          <w:color w:val="000000"/>
        </w:rPr>
        <w:t>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</w:t>
      </w:r>
      <w:proofErr w:type="gramStart"/>
      <w:r>
        <w:rPr>
          <w:rFonts w:hint="eastAsia"/>
          <w:color w:val="000000"/>
          <w:sz w:val="22"/>
        </w:rPr>
        <w:t>码说明</w:t>
      </w:r>
      <w:proofErr w:type="gramEnd"/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1 </w:t>
      </w:r>
      <w:r>
        <w:rPr>
          <w:rFonts w:hint="eastAsia"/>
          <w:color w:val="000000"/>
          <w:sz w:val="22"/>
        </w:rPr>
        <w:t>注册登录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2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3 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04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上送必选项</w:t>
            </w:r>
            <w:proofErr w:type="gramEnd"/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校验没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</w:rPr>
              <w:t>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</w:rPr>
              <w:t>码错误</w:t>
            </w:r>
            <w:proofErr w:type="gramEnd"/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proofErr w:type="gramStart"/>
            <w:r>
              <w:rPr>
                <w:rFonts w:ascii="宋体" w:hAnsi="宋体"/>
                <w:sz w:val="20"/>
              </w:rPr>
              <w:t>”</w:t>
            </w:r>
            <w:proofErr w:type="gramEnd"/>
            <w:r>
              <w:rPr>
                <w:rFonts w:ascii="宋体" w:hAnsi="宋体" w:hint="eastAsia"/>
                <w:sz w:val="20"/>
              </w:rPr>
              <w:t>0</w:t>
            </w:r>
            <w:proofErr w:type="gramStart"/>
            <w:r>
              <w:rPr>
                <w:rFonts w:ascii="宋体" w:hAnsi="宋体"/>
                <w:sz w:val="20"/>
              </w:rPr>
              <w:t>”</w:t>
            </w:r>
            <w:proofErr w:type="gramEnd"/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proofErr w:type="gramEnd"/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</w:t>
            </w:r>
            <w:proofErr w:type="gramEnd"/>
            <w:r>
              <w:rPr>
                <w:rFonts w:ascii="宋体" w:hAnsi="宋体" w:hint="eastAsia"/>
                <w:sz w:val="20"/>
              </w:rPr>
              <w:t>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为灰显</w:t>
            </w:r>
            <w:proofErr w:type="gramEnd"/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</w:t>
            </w:r>
            <w:proofErr w:type="gramEnd"/>
            <w:r>
              <w:rPr>
                <w:rFonts w:ascii="宋体" w:hAnsi="宋体" w:hint="eastAsia"/>
                <w:sz w:val="20"/>
              </w:rPr>
              <w:t>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为灰显</w:t>
            </w:r>
            <w:proofErr w:type="gramEnd"/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E1714B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pageIndex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Default="0031026E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A229A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222322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222322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A229A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222322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086FE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086FE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086FE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086FE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2C6F6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EE3943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200329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3F297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F2B87" w:rsidRPr="00900D38" w:rsidRDefault="00AF2B87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F2B87" w:rsidTr="00CD40DE">
        <w:trPr>
          <w:jc w:val="center"/>
        </w:trPr>
        <w:tc>
          <w:tcPr>
            <w:tcW w:w="2340" w:type="dxa"/>
          </w:tcPr>
          <w:p w:rsidR="00AF2B87" w:rsidRDefault="00AF2B8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F2B87" w:rsidRDefault="00AF2B87" w:rsidP="00CD40DE">
            <w:pPr>
              <w:jc w:val="left"/>
              <w:rPr>
                <w:rFonts w:asciiTheme="minorEastAsia" w:eastAsiaTheme="minorEastAsia" w:hAnsiTheme="minorEastAsia" w:hint="eastAsia"/>
                <w:sz w:val="20"/>
              </w:rPr>
            </w:pPr>
          </w:p>
        </w:tc>
        <w:tc>
          <w:tcPr>
            <w:tcW w:w="1134" w:type="dxa"/>
          </w:tcPr>
          <w:p w:rsidR="00AF2B87" w:rsidRPr="00F97AD3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F2B87" w:rsidRPr="00900D38" w:rsidRDefault="00AF2B87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74CAF" w:rsidRDefault="00E74CAF" w:rsidP="00E74CAF">
      <w:pPr>
        <w:pStyle w:val="2"/>
      </w:pPr>
      <w:r>
        <w:rPr>
          <w:rFonts w:cs="宋体" w:hint="eastAsia"/>
        </w:rPr>
        <w:t>Product列表分</w:t>
      </w:r>
      <w:proofErr w:type="gramStart"/>
      <w:r>
        <w:rPr>
          <w:rFonts w:cs="宋体" w:hint="eastAsia"/>
        </w:rPr>
        <w:t>页信息</w:t>
      </w:r>
      <w:proofErr w:type="gramEnd"/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I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</w:t>
            </w:r>
            <w:r>
              <w:rPr>
                <w:rFonts w:ascii="宋体" w:eastAsiaTheme="minorEastAsia" w:hAnsi="宋体" w:hint="eastAsia"/>
                <w:sz w:val="20"/>
              </w:rPr>
              <w:t xml:space="preserve">roduct 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</w:t>
            </w:r>
            <w:r>
              <w:rPr>
                <w:rFonts w:ascii="宋体" w:hAnsi="宋体" w:hint="eastAsia"/>
                <w:sz w:val="20"/>
              </w:rPr>
              <w:t>roduct名称</w:t>
            </w:r>
          </w:p>
        </w:tc>
        <w:tc>
          <w:tcPr>
            <w:tcW w:w="1134" w:type="dxa"/>
          </w:tcPr>
          <w:p w:rsidR="00E74CAF" w:rsidRPr="00EE190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</w:t>
            </w: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ea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QA lead</w:t>
            </w: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项目状态</w:t>
            </w:r>
          </w:p>
        </w:tc>
        <w:tc>
          <w:tcPr>
            <w:tcW w:w="1134" w:type="dxa"/>
          </w:tcPr>
          <w:p w:rsidR="00E74CAF" w:rsidRPr="00EE190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EE394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F4FB7">
              <w:rPr>
                <w:rFonts w:ascii="宋体" w:eastAsiaTheme="minorEastAsia" w:hAnsi="宋体"/>
                <w:sz w:val="20"/>
              </w:rPr>
              <w:t>Project status. 0-normal,1-abnormal,2-completed,3-archived,4-blocked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74CAF" w:rsidRPr="00EE190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创建时间</w:t>
            </w: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74CAF" w:rsidRPr="00E74CAF" w:rsidRDefault="00E74CAF" w:rsidP="00E74CAF"/>
    <w:p w:rsidR="002970F1" w:rsidRPr="002970F1" w:rsidRDefault="002970F1" w:rsidP="002970F1">
      <w:pPr>
        <w:pStyle w:val="2"/>
        <w:rPr>
          <w:rFonts w:cs="宋体"/>
        </w:rPr>
      </w:pPr>
      <w:r>
        <w:rPr>
          <w:rFonts w:cs="宋体" w:hint="eastAsia"/>
        </w:rPr>
        <w:t>得到Product</w:t>
      </w:r>
      <w:r w:rsidR="00C86E8A">
        <w:rPr>
          <w:rFonts w:cs="宋体" w:hint="eastAsia"/>
        </w:rPr>
        <w:t>基本</w:t>
      </w:r>
      <w:r>
        <w:rPr>
          <w:rFonts w:cs="宋体" w:hint="eastAsia"/>
        </w:rPr>
        <w:t>信息</w:t>
      </w:r>
      <w:r w:rsidR="00793640">
        <w:rPr>
          <w:rFonts w:cs="宋体" w:hint="eastAsia"/>
        </w:rPr>
        <w:t>(/testmgmt</w:t>
      </w:r>
      <w:r w:rsidRPr="002970F1">
        <w:rPr>
          <w:rFonts w:cs="宋体" w:hint="eastAsia"/>
        </w:rPr>
        <w:t>/getProduct</w:t>
      </w:r>
      <w:r w:rsidR="00C86E8A"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FE6709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E41588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</w:t>
            </w:r>
            <w:r>
              <w:rPr>
                <w:rFonts w:ascii="宋体" w:eastAsiaTheme="minorEastAsia" w:hAnsi="宋体"/>
                <w:sz w:val="20"/>
              </w:rPr>
              <w:t>_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_</w:t>
            </w:r>
            <w:r>
              <w:rPr>
                <w:rFonts w:ascii="宋体" w:eastAsiaTheme="minorEastAsia" w:hAnsi="宋体"/>
                <w:sz w:val="20"/>
              </w:rPr>
              <w:t>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_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_</w:t>
            </w:r>
            <w:r>
              <w:rPr>
                <w:rFonts w:ascii="宋体" w:eastAsiaTheme="minorEastAsia" w:hAnsi="宋体"/>
                <w:sz w:val="20"/>
              </w:rPr>
              <w:t>url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  <w:bookmarkStart w:id="10" w:name="_GoBack"/>
            <w:bookmarkEnd w:id="10"/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970F1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</w:tbl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lastRenderedPageBreak/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68614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s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s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95E24">
        <w:rPr>
          <w:rFonts w:cs="宋体" w:hint="eastAsia"/>
        </w:rPr>
        <w:t>Tests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62095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62095A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1" w:name="_系统支持的Chart"/>
      <w:bookmarkEnd w:id="11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62095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62095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62095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62095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2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2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3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</w:t>
            </w:r>
            <w:proofErr w:type="gramStart"/>
            <w:r>
              <w:rPr>
                <w:rFonts w:ascii="宋体" w:hAnsi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4" w:name="BarLabRotation"/>
      <w:bookmarkEnd w:id="14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5" w:name="BarSimple"/>
      <w:bookmarkEnd w:id="15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6" w:name="Pie_with_Scrollable_Legend"/>
      <w:r w:rsidRPr="00E15537">
        <w:lastRenderedPageBreak/>
        <w:t>Pie with Scrollable Legend</w:t>
      </w:r>
      <w:bookmarkEnd w:id="16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7" w:name="Mixed_Line_and_bar"/>
      <w:r w:rsidRPr="00622A78">
        <w:lastRenderedPageBreak/>
        <w:t>Mixed Line and bar</w:t>
      </w:r>
      <w:bookmarkEnd w:id="17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18" w:name="_系统支持的List"/>
      <w:bookmarkEnd w:id="18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proofErr w:type="gramStart"/>
            <w:r>
              <w:rPr>
                <w:rFonts w:ascii="宋体" w:eastAsiaTheme="minorEastAsia" w:hAnsi="宋体" w:cs="宋体" w:hint="eastAsia"/>
                <w:b/>
              </w:rPr>
              <w:t>健值</w:t>
            </w:r>
            <w:proofErr w:type="gramEnd"/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</w:t>
            </w:r>
            <w:proofErr w:type="gramStart"/>
            <w:r w:rsidR="003724DE">
              <w:rPr>
                <w:rFonts w:ascii="宋体" w:eastAsiaTheme="minorEastAsia" w:hAnsi="宋体" w:hint="eastAsia"/>
                <w:sz w:val="20"/>
              </w:rPr>
              <w:t>””</w:t>
            </w:r>
            <w:proofErr w:type="gramEnd"/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6209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06174D" w:rsidRDefault="00810F6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DB1555" w:rsidRDefault="00DB155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</w:t>
            </w:r>
            <w:r w:rsidR="005F758C">
              <w:rPr>
                <w:rFonts w:ascii="宋体" w:eastAsiaTheme="minorEastAsia" w:hAnsi="宋体" w:hint="eastAsia"/>
                <w:sz w:val="20"/>
              </w:rPr>
              <w:t>在field</w:t>
            </w:r>
            <w:r w:rsidR="00AD4658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5F758C">
              <w:rPr>
                <w:rFonts w:ascii="宋体" w:eastAsiaTheme="minorEastAsia" w:hAnsi="宋体" w:hint="eastAsia"/>
                <w:sz w:val="20"/>
              </w:rPr>
              <w:t>中的定义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06174D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93779B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93779B" w:rsidRDefault="005F758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93779B" w:rsidRPr="005D4A3D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Pr="00957E3E" w:rsidRDefault="00F53570" w:rsidP="0001552A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="00AD5E66"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435090" w:rsidRDefault="0043509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</w:t>
            </w:r>
            <w:r w:rsidR="00820E30"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无数据</w:t>
            </w:r>
          </w:p>
        </w:tc>
      </w:tr>
      <w:tr w:rsidR="008F2A7A" w:rsidTr="00222D11">
        <w:trPr>
          <w:jc w:val="center"/>
        </w:trPr>
        <w:tc>
          <w:tcPr>
            <w:tcW w:w="542" w:type="dxa"/>
          </w:tcPr>
          <w:p w:rsidR="008F2A7A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8F2A7A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F2A7A" w:rsidRDefault="008F2A7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470F59" w:rsidRDefault="00470F5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19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19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ump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1C54EF" w:rsidRPr="00222D11" w:rsidRDefault="001C54E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AC6D6A" w:rsidRPr="00D74B1C" w:rsidRDefault="00AC6D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5003B4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640741" w:rsidRDefault="005003B4" w:rsidP="005003B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8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F256EA" w:rsidRPr="00222D11" w:rsidRDefault="00F256E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8A1AC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435674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Automation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8E5A9E" w:rsidRDefault="008E5A9E" w:rsidP="008E5A9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 w:rsidR="0079304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79304F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640741" w:rsidRPr="008E5A9E" w:rsidRDefault="008E5A9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640741" w:rsidRDefault="009A56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</w:t>
            </w:r>
            <w:r w:rsidR="00E51494">
              <w:rPr>
                <w:rFonts w:ascii="宋体" w:eastAsiaTheme="minorEastAsia" w:hAnsi="宋体" w:hint="eastAsia"/>
                <w:sz w:val="20"/>
              </w:rPr>
              <w:t>字段</w:t>
            </w:r>
            <w:r>
              <w:rPr>
                <w:rFonts w:ascii="宋体" w:eastAsiaTheme="minorEastAsia" w:hAnsi="宋体" w:hint="eastAsia"/>
                <w:sz w:val="20"/>
              </w:rPr>
              <w:t>数据显示对应的方式。</w:t>
            </w: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</w:t>
            </w: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2D082D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QA </w:t>
            </w:r>
            <w:r w:rsidR="00435674">
              <w:rPr>
                <w:rFonts w:ascii="宋体" w:eastAsiaTheme="minorEastAsia" w:hAnsi="宋体" w:hint="eastAsia"/>
                <w:sz w:val="20"/>
              </w:rPr>
              <w:t>Status</w:t>
            </w:r>
          </w:p>
          <w:p w:rsidR="0092225A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9862B0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1: </w:t>
            </w:r>
            <w:r w:rsidR="0079304F">
              <w:rPr>
                <w:rFonts w:ascii="宋体" w:eastAsiaTheme="minorEastAsia" w:hAnsi="宋体" w:hint="eastAsia"/>
                <w:sz w:val="20"/>
              </w:rPr>
              <w:t>QA P</w:t>
            </w:r>
            <w:r>
              <w:rPr>
                <w:rFonts w:ascii="宋体" w:eastAsiaTheme="minorEastAsia" w:hAnsi="宋体" w:hint="eastAsia"/>
                <w:sz w:val="20"/>
              </w:rPr>
              <w:t>ass</w:t>
            </w:r>
          </w:p>
          <w:p w:rsidR="0092225A" w:rsidRPr="00D74B1C" w:rsidRDefault="009862B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: </w:t>
            </w:r>
            <w:r w:rsidR="0079304F">
              <w:rPr>
                <w:rFonts w:ascii="宋体" w:eastAsiaTheme="minorEastAsia" w:hAnsi="宋体" w:hint="eastAsia"/>
                <w:sz w:val="20"/>
              </w:rPr>
              <w:t>QA F</w:t>
            </w:r>
            <w:r>
              <w:rPr>
                <w:rFonts w:ascii="宋体" w:eastAsiaTheme="minorEastAsia" w:hAnsi="宋体" w:hint="eastAsia"/>
                <w:sz w:val="20"/>
              </w:rPr>
              <w:t>ail</w:t>
            </w: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6848B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2225A" w:rsidTr="0028494F">
        <w:trPr>
          <w:jc w:val="center"/>
        </w:trPr>
        <w:tc>
          <w:tcPr>
            <w:tcW w:w="494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92225A" w:rsidRPr="00D74B1C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92225A" w:rsidRDefault="009222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0" w:name="_系统支持的Other报表"/>
      <w:bookmarkEnd w:id="20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1" w:name="Other_condition_formatter"/>
      <w:r>
        <w:rPr>
          <w:rFonts w:ascii="宋体" w:hAnsi="宋体" w:cs="宋体" w:hint="eastAsia"/>
        </w:rPr>
        <w:t>查询条件定义格式</w:t>
      </w:r>
      <w:bookmarkEnd w:id="21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</w:t>
            </w:r>
            <w:proofErr w:type="gramStart"/>
            <w:r>
              <w:rPr>
                <w:rFonts w:ascii="宋体" w:eastAsiaTheme="minorEastAsia" w:hAnsi="宋体" w:hint="eastAsia"/>
                <w:sz w:val="20"/>
              </w:rPr>
              <w:t>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proofErr w:type="gramEnd"/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proofErr w:type="gramStart"/>
            <w:r>
              <w:rPr>
                <w:rFonts w:ascii="宋体" w:hAnsi="宋体" w:cs="宋体" w:hint="eastAsia"/>
                <w:b/>
              </w:rPr>
              <w:t>选输项</w:t>
            </w:r>
            <w:proofErr w:type="gramEnd"/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D99"/>
    <w:rsid w:val="000E2987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4C32"/>
    <w:rsid w:val="001A53D0"/>
    <w:rsid w:val="001A6F99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413BC"/>
    <w:rsid w:val="00241475"/>
    <w:rsid w:val="0024282C"/>
    <w:rsid w:val="00243613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818BA"/>
    <w:rsid w:val="00281ECC"/>
    <w:rsid w:val="002834B7"/>
    <w:rsid w:val="00283FE0"/>
    <w:rsid w:val="0028494F"/>
    <w:rsid w:val="00284A27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814CB"/>
    <w:rsid w:val="004820B4"/>
    <w:rsid w:val="00483CB8"/>
    <w:rsid w:val="004861E3"/>
    <w:rsid w:val="00490189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C84"/>
    <w:rsid w:val="004C1F61"/>
    <w:rsid w:val="004C3C8D"/>
    <w:rsid w:val="004C3F29"/>
    <w:rsid w:val="004C4772"/>
    <w:rsid w:val="004C55CE"/>
    <w:rsid w:val="004C752A"/>
    <w:rsid w:val="004C76D1"/>
    <w:rsid w:val="004D060F"/>
    <w:rsid w:val="004D0DE4"/>
    <w:rsid w:val="004D0EB5"/>
    <w:rsid w:val="004D2468"/>
    <w:rsid w:val="004D2FE1"/>
    <w:rsid w:val="004D3159"/>
    <w:rsid w:val="004D3A1E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608F9"/>
    <w:rsid w:val="00560FB0"/>
    <w:rsid w:val="00560FDF"/>
    <w:rsid w:val="00561259"/>
    <w:rsid w:val="0056156A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BEE"/>
    <w:rsid w:val="005871C5"/>
    <w:rsid w:val="00587AFB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3C0"/>
    <w:rsid w:val="007D5638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C35"/>
    <w:rsid w:val="007F4FB7"/>
    <w:rsid w:val="007F572A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BA"/>
    <w:rsid w:val="00973C74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20A0"/>
    <w:rsid w:val="009D2260"/>
    <w:rsid w:val="009D42F1"/>
    <w:rsid w:val="009D5183"/>
    <w:rsid w:val="009D51FF"/>
    <w:rsid w:val="009D62C0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FF3"/>
    <w:rsid w:val="00AC624A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ECB"/>
    <w:rsid w:val="00BB12E4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A82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F5A"/>
    <w:rsid w:val="00C96F25"/>
    <w:rsid w:val="00CA0076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14F2"/>
    <w:rsid w:val="00D43485"/>
    <w:rsid w:val="00D46F4C"/>
    <w:rsid w:val="00D502AD"/>
    <w:rsid w:val="00D512AD"/>
    <w:rsid w:val="00D541E4"/>
    <w:rsid w:val="00D549FF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E0043"/>
    <w:rsid w:val="00DE1390"/>
    <w:rsid w:val="00DE1921"/>
    <w:rsid w:val="00DE1EB7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1930"/>
    <w:rsid w:val="00E21C9E"/>
    <w:rsid w:val="00E21CFD"/>
    <w:rsid w:val="00E234ED"/>
    <w:rsid w:val="00E25C26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4E0D"/>
    <w:rsid w:val="00FC5506"/>
    <w:rsid w:val="00FC6289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A0CAA-8291-44F0-8328-449F5FAE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1</TotalTime>
  <Pages>57</Pages>
  <Words>4235</Words>
  <Characters>2414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42</cp:revision>
  <dcterms:created xsi:type="dcterms:W3CDTF">2015-03-25T07:54:00Z</dcterms:created>
  <dcterms:modified xsi:type="dcterms:W3CDTF">2019-07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